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8421AFC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F5E2F">
              <w:t>3</w:t>
            </w:r>
            <w:r w:rsidR="00EF5E2F" w:rsidRPr="00EF5E2F">
              <w:t>1</w:t>
            </w:r>
            <w:r w:rsidR="00EF5E2F" w:rsidRPr="007113DB">
              <w:t>.</w:t>
            </w:r>
            <w:r w:rsidR="00EF5E2F" w:rsidRPr="00EF5E2F">
              <w:t>01</w:t>
            </w:r>
            <w:r w:rsidR="00EF5E2F" w:rsidRPr="007113DB">
              <w:t>.202</w:t>
            </w:r>
            <w:r w:rsidR="00EF5E2F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7B6CA62" w:rsidR="00A25CC8" w:rsidRDefault="002A3491" w:rsidP="005847DA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847DA" w:rsidRPr="00162CA0">
                <w:rPr>
                  <w:rStyle w:val="ab"/>
                </w:rPr>
                <w:t>https://www.alfacapital.ru/disclosure/pifs/bpif-gold/pif-rules</w:t>
              </w:r>
            </w:hyperlink>
            <w:r w:rsidR="005847DA">
              <w:t xml:space="preserve"> </w:t>
            </w:r>
            <w:r w:rsidR="002B7532" w:rsidRPr="002B7532">
              <w:rPr>
                <w:color w:val="0000FF"/>
              </w:rPr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9E3833A" w:rsidR="00A25CC8" w:rsidRPr="005C5A6B" w:rsidRDefault="00DE106B" w:rsidP="001667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16676E">
              <w:t>4</w:t>
            </w:r>
            <w:r w:rsidRPr="00664381">
              <w:t xml:space="preserve"> объект</w:t>
            </w:r>
            <w:r w:rsidR="0016676E">
              <w:t>а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0B602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0B602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0B602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0B602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0B602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08661EB" w:rsidR="006C5022" w:rsidRPr="00224C39" w:rsidRDefault="00224C39" w:rsidP="000B602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9</w:t>
                  </w:r>
                  <w:r>
                    <w:rPr>
                      <w:lang w:val="en-US"/>
                    </w:rPr>
                    <w:t>8</w:t>
                  </w:r>
                  <w:r w:rsidR="00771CFB">
                    <w:t>,</w:t>
                  </w:r>
                  <w:r>
                    <w:rPr>
                      <w:lang w:val="en-US"/>
                    </w:rPr>
                    <w:t>99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0B602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0B602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5EB8BC20" w:rsidR="00A82D5E" w:rsidRPr="00224C39" w:rsidRDefault="00224C39" w:rsidP="000B602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>1</w:t>
                  </w:r>
                  <w:r w:rsidR="00771CFB">
                    <w:t>,</w:t>
                  </w:r>
                  <w:r>
                    <w:rPr>
                      <w:lang w:val="en-US"/>
                    </w:rPr>
                    <w:t>01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9D565B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E842C6F" w:rsidR="003807FE" w:rsidRDefault="009D565B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A975B2" wp14:editId="52DC82F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3807FE"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5630AE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5630AE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5630AE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6E1A8020" w:rsidR="003807FE" w:rsidRPr="00B433A4" w:rsidRDefault="000B6022" w:rsidP="005630AE">
            <w:pPr>
              <w:pStyle w:val="ConsPlusNormal"/>
              <w:jc w:val="center"/>
              <w:rPr>
                <w:highlight w:val="yellow"/>
              </w:rPr>
            </w:pPr>
            <w:r>
              <w:t>и</w:t>
            </w:r>
            <w:r w:rsidR="003807FE" w:rsidRPr="00712239">
              <w:t>нфляции</w:t>
            </w:r>
            <w:r w:rsidRPr="000B6022">
              <w:rPr>
                <w:color w:val="FF0000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5630AE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0B6022" w14:paraId="3817651D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B6022" w:rsidRDefault="000B6022" w:rsidP="000B6022">
            <w:bookmarkStart w:id="1" w:name="_GoBack" w:colFirst="2" w:colLast="4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B6022" w:rsidRDefault="000B6022" w:rsidP="000B6022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1303D82" w:rsidR="000B6022" w:rsidRPr="007B554B" w:rsidRDefault="000B6022" w:rsidP="000B6022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0C56A50" w:rsidR="000B6022" w:rsidRPr="00E462A2" w:rsidRDefault="000B6022" w:rsidP="000B6022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54C4FDF" w:rsidR="000B6022" w:rsidRPr="008E4314" w:rsidRDefault="000B6022" w:rsidP="000B6022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0,8%</w:t>
            </w:r>
          </w:p>
        </w:tc>
      </w:tr>
      <w:tr w:rsidR="000B6022" w14:paraId="793AD32B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B6022" w:rsidRDefault="000B6022" w:rsidP="000B6022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B6022" w:rsidRDefault="000B6022" w:rsidP="000B6022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5E47F50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0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4B6D503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5BBCB82" w:rsidR="000B6022" w:rsidRPr="008E4314" w:rsidRDefault="000B6022" w:rsidP="000B6022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0,1%</w:t>
            </w:r>
          </w:p>
        </w:tc>
      </w:tr>
      <w:tr w:rsidR="000B6022" w14:paraId="08529EC6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B6022" w:rsidRDefault="000B6022" w:rsidP="000B6022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B6022" w:rsidRDefault="000B6022" w:rsidP="000B6022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08096AC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3,1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3AEAFA4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1AE2103" w:rsidR="000B6022" w:rsidRPr="008E4314" w:rsidRDefault="000B6022" w:rsidP="000B6022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4,6%</w:t>
            </w:r>
          </w:p>
        </w:tc>
      </w:tr>
      <w:tr w:rsidR="000B6022" w14:paraId="46143B1F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B6022" w:rsidRDefault="000B6022" w:rsidP="000B6022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B6022" w:rsidRDefault="000B6022" w:rsidP="000B6022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3B32B8E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,6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65CE91C" w:rsidR="000B6022" w:rsidRDefault="000B6022" w:rsidP="000B602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4F8FD88" w:rsidR="000B6022" w:rsidRDefault="000B6022" w:rsidP="000B6022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</w:tr>
      <w:bookmarkEnd w:id="1"/>
      <w:tr w:rsidR="00310E0E" w14:paraId="333F3457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2E139D2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310E0E" w14:paraId="576664AA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180A2F5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1C830B90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747142" w:rsidRPr="00747142">
              <w:rPr>
                <w:color w:val="000000"/>
              </w:rPr>
              <w:t>100,02 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A1728" w14:textId="12932014" w:rsidR="00965AC0" w:rsidRDefault="00965AC0" w:rsidP="005930A1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  <w:r w:rsidR="005930A1">
              <w:t xml:space="preserve">         </w:t>
            </w:r>
            <w:r w:rsidR="00747142" w:rsidRPr="00747142">
              <w:t>2 525 820 929,45 руб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3A1B688B" w:rsidR="00AF2B7D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p w14:paraId="48866361" w14:textId="6882AC8D" w:rsidR="000B6022" w:rsidRPr="00037199" w:rsidRDefault="000B6022" w:rsidP="000B6022">
      <w:pPr>
        <w:pStyle w:val="ConsPlusNormal"/>
        <w:spacing w:after="120"/>
        <w:jc w:val="both"/>
        <w:rPr>
          <w:sz w:val="20"/>
        </w:rPr>
      </w:pPr>
      <w:r w:rsidRPr="002E1BED">
        <w:rPr>
          <w:color w:val="FF0000"/>
          <w:sz w:val="20"/>
        </w:rPr>
        <w:t>**</w:t>
      </w:r>
      <w:r>
        <w:rPr>
          <w:sz w:val="20"/>
        </w:rPr>
        <w:t xml:space="preserve"> </w:t>
      </w:r>
      <w:proofErr w:type="gramStart"/>
      <w:r w:rsidRPr="002E1BED">
        <w:rPr>
          <w:sz w:val="20"/>
        </w:rPr>
        <w:t>В</w:t>
      </w:r>
      <w:proofErr w:type="gramEnd"/>
      <w:r w:rsidRPr="002E1BED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</w:r>
      <w:r>
        <w:rPr>
          <w:sz w:val="20"/>
        </w:rPr>
        <w:t>.</w:t>
      </w:r>
    </w:p>
    <w:sectPr w:rsidR="000B6022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B6022"/>
    <w:rsid w:val="000D1919"/>
    <w:rsid w:val="000E62A1"/>
    <w:rsid w:val="000F10A1"/>
    <w:rsid w:val="001025FE"/>
    <w:rsid w:val="00102EE3"/>
    <w:rsid w:val="00152110"/>
    <w:rsid w:val="00160E36"/>
    <w:rsid w:val="0016676E"/>
    <w:rsid w:val="00171E89"/>
    <w:rsid w:val="0018260A"/>
    <w:rsid w:val="00196A89"/>
    <w:rsid w:val="001A1128"/>
    <w:rsid w:val="001A30E6"/>
    <w:rsid w:val="001B1C59"/>
    <w:rsid w:val="001C4C40"/>
    <w:rsid w:val="001D11FC"/>
    <w:rsid w:val="001E495B"/>
    <w:rsid w:val="001F5A0C"/>
    <w:rsid w:val="00224B66"/>
    <w:rsid w:val="00224C39"/>
    <w:rsid w:val="00231B4C"/>
    <w:rsid w:val="00276447"/>
    <w:rsid w:val="00283F81"/>
    <w:rsid w:val="0028469A"/>
    <w:rsid w:val="002861C6"/>
    <w:rsid w:val="00293F3F"/>
    <w:rsid w:val="002A3491"/>
    <w:rsid w:val="002B7532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630AE"/>
    <w:rsid w:val="005847DA"/>
    <w:rsid w:val="00592D4C"/>
    <w:rsid w:val="005930A1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2239"/>
    <w:rsid w:val="0071494E"/>
    <w:rsid w:val="00740A9B"/>
    <w:rsid w:val="00747142"/>
    <w:rsid w:val="00770878"/>
    <w:rsid w:val="00771CFB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2246D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9D565B"/>
    <w:rsid w:val="00A06100"/>
    <w:rsid w:val="00A25CC8"/>
    <w:rsid w:val="00A53851"/>
    <w:rsid w:val="00A62BC8"/>
    <w:rsid w:val="00A74CCB"/>
    <w:rsid w:val="00A763A0"/>
    <w:rsid w:val="00A82D5E"/>
    <w:rsid w:val="00A94926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EF5E2F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753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ol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0-4767-9B35-099D1210C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E3C1-6B54-476D-B60C-3A05510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2</cp:revision>
  <dcterms:created xsi:type="dcterms:W3CDTF">2022-01-18T13:20:00Z</dcterms:created>
  <dcterms:modified xsi:type="dcterms:W3CDTF">2023-02-09T08:59:00Z</dcterms:modified>
</cp:coreProperties>
</file>